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20" w:rsidRPr="0076797F" w:rsidRDefault="008D3220" w:rsidP="008D3220">
      <w:pPr>
        <w:pStyle w:val="abdul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</w:rPr>
      </w:pPr>
      <w:r w:rsidRPr="0076797F">
        <w:rPr>
          <w:rFonts w:ascii="Arial" w:hAnsi="Arial" w:cs="Arial"/>
          <w:b/>
          <w:bCs/>
          <w:color w:val="000000" w:themeColor="text1"/>
        </w:rPr>
        <w:t xml:space="preserve">Projeto de Lei  nº ............., de ....... de </w:t>
      </w:r>
      <w:r w:rsidR="00001DB0">
        <w:rPr>
          <w:rFonts w:ascii="Arial" w:hAnsi="Arial" w:cs="Arial"/>
          <w:b/>
          <w:bCs/>
          <w:color w:val="000000" w:themeColor="text1"/>
        </w:rPr>
        <w:t>maio</w:t>
      </w:r>
      <w:r w:rsidRPr="0076797F">
        <w:rPr>
          <w:rFonts w:ascii="Arial" w:hAnsi="Arial" w:cs="Arial"/>
          <w:b/>
          <w:bCs/>
          <w:color w:val="000000" w:themeColor="text1"/>
        </w:rPr>
        <w:t xml:space="preserve"> de 202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76797F">
        <w:rPr>
          <w:rFonts w:ascii="Arial" w:hAnsi="Arial" w:cs="Arial"/>
          <w:b/>
          <w:bCs/>
          <w:color w:val="000000" w:themeColor="text1"/>
        </w:rPr>
        <w:t>.</w:t>
      </w:r>
    </w:p>
    <w:p w:rsidR="008D3220" w:rsidRPr="0076797F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8D3220" w:rsidRPr="0076797F" w:rsidRDefault="001B1DB3" w:rsidP="003D771C">
      <w:pPr>
        <w:pStyle w:val="Recuodecorpodetexto"/>
        <w:pBdr>
          <w:bottom w:val="none" w:sz="0" w:space="0" w:color="auto"/>
        </w:pBdr>
        <w:spacing w:before="120" w:after="120"/>
        <w:ind w:left="3540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põe sobre o Fundo Social de Solidariedade do Município de Itaquaquecetuba – FSSMI, </w:t>
      </w:r>
      <w:r w:rsidR="008D3220" w:rsidRPr="0076797F">
        <w:rPr>
          <w:rFonts w:ascii="Arial" w:hAnsi="Arial" w:cs="Arial"/>
          <w:color w:val="000000" w:themeColor="text1"/>
        </w:rPr>
        <w:t xml:space="preserve">e dá outras providências. </w:t>
      </w:r>
    </w:p>
    <w:p w:rsidR="008D3220" w:rsidRPr="0076797F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8D3220" w:rsidRPr="0076797F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679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Pr="007679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  <w:t>EDUARDO BOIGUES QUEROZ</w:t>
      </w:r>
      <w:r w:rsidRPr="0076797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REFEITO MUNICIPAL DE ITAQUAQUECETUBA, usando das atribuições que lhe são conferidas por Lei, e com base no Processo Administrativo nº 14.445/2021, faço saber que a Câmara Municipal decreta e eu promulgo a seguinte lei:</w:t>
      </w:r>
    </w:p>
    <w:p w:rsidR="008D3220" w:rsidRPr="0076797F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C31BD8" w:rsidRPr="00E44001" w:rsidRDefault="008D3220" w:rsidP="008D322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79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6797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E44001">
        <w:rPr>
          <w:rFonts w:ascii="Arial" w:hAnsi="Arial" w:cs="Arial"/>
          <w:b/>
          <w:bCs/>
          <w:color w:val="000000" w:themeColor="text1"/>
          <w:sz w:val="24"/>
          <w:szCs w:val="24"/>
        </w:rPr>
        <w:t>Art. 1º.</w:t>
      </w:r>
      <w:r w:rsidR="001B1DB3" w:rsidRPr="00E44001">
        <w:rPr>
          <w:rFonts w:ascii="Arial" w:hAnsi="Arial" w:cs="Arial"/>
          <w:color w:val="000000" w:themeColor="text1"/>
          <w:sz w:val="24"/>
          <w:szCs w:val="24"/>
        </w:rPr>
        <w:t xml:space="preserve"> O Fundo Social de Solidariedade do Município de Itaquaquecetuba – FSSMI</w:t>
      </w:r>
      <w:r w:rsidR="005221CC" w:rsidRPr="00E44001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="005B57F3" w:rsidRPr="00E44001">
        <w:rPr>
          <w:rFonts w:ascii="Arial" w:hAnsi="Arial" w:cs="Arial"/>
          <w:color w:val="000000" w:themeColor="text1"/>
          <w:sz w:val="24"/>
          <w:szCs w:val="24"/>
        </w:rPr>
        <w:t>órgão descentralizado, vinculado ao Gabinete do Prefeito (Lei Complementar Municipal nº 65/2022, artigo 3º)</w:t>
      </w:r>
      <w:r w:rsidR="004754B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5221CC" w:rsidRPr="00E44001">
        <w:rPr>
          <w:rFonts w:ascii="Arial" w:hAnsi="Arial" w:cs="Arial"/>
          <w:color w:val="000000" w:themeColor="text1"/>
          <w:sz w:val="24"/>
          <w:szCs w:val="24"/>
        </w:rPr>
        <w:t xml:space="preserve"> regulamentado de</w:t>
      </w:r>
      <w:r w:rsidR="005B57F3" w:rsidRPr="00E44001">
        <w:rPr>
          <w:rFonts w:ascii="Arial" w:hAnsi="Arial" w:cs="Arial"/>
          <w:color w:val="000000" w:themeColor="text1"/>
          <w:sz w:val="24"/>
          <w:szCs w:val="24"/>
        </w:rPr>
        <w:t xml:space="preserve"> acordo como o estabelecido nesta Lei.</w:t>
      </w:r>
    </w:p>
    <w:p w:rsidR="005221CC" w:rsidRPr="00E44001" w:rsidRDefault="005221CC" w:rsidP="008D322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1BD8" w:rsidRPr="00E44001" w:rsidRDefault="005B57F3" w:rsidP="005B57F3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0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4400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31BD8" w:rsidRPr="00E44001">
        <w:rPr>
          <w:rFonts w:ascii="Arial" w:hAnsi="Arial" w:cs="Arial"/>
          <w:b/>
          <w:color w:val="000000" w:themeColor="text1"/>
          <w:sz w:val="24"/>
          <w:szCs w:val="24"/>
        </w:rPr>
        <w:t xml:space="preserve">Art. 2º. </w:t>
      </w:r>
      <w:r w:rsidR="00C31BD8" w:rsidRPr="00E44001">
        <w:rPr>
          <w:rFonts w:ascii="Arial" w:hAnsi="Arial" w:cs="Arial"/>
          <w:color w:val="000000" w:themeColor="text1"/>
          <w:sz w:val="24"/>
          <w:szCs w:val="24"/>
        </w:rPr>
        <w:t>O</w:t>
      </w:r>
      <w:r w:rsidR="008D3220" w:rsidRPr="00E44001">
        <w:rPr>
          <w:rFonts w:ascii="Arial" w:hAnsi="Arial" w:cs="Arial"/>
          <w:color w:val="000000" w:themeColor="text1"/>
          <w:sz w:val="24"/>
          <w:szCs w:val="24"/>
        </w:rPr>
        <w:t xml:space="preserve"> Fundo Social de Solidariedade do Município de Itaquaquecetuba – FSSMI</w:t>
      </w:r>
      <w:r w:rsidR="00195514" w:rsidRPr="00E440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BD8" w:rsidRPr="00E44001">
        <w:rPr>
          <w:rFonts w:ascii="Arial" w:hAnsi="Arial" w:cs="Arial"/>
          <w:color w:val="000000" w:themeColor="text1"/>
          <w:sz w:val="24"/>
          <w:szCs w:val="24"/>
        </w:rPr>
        <w:t>compete</w:t>
      </w:r>
      <w:r w:rsidR="00C073F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31BD8" w:rsidRPr="00E44001" w:rsidRDefault="005B57F3" w:rsidP="005B57F3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C31BD8" w:rsidRPr="00E44001">
        <w:rPr>
          <w:rFonts w:ascii="Arial" w:hAnsi="Arial" w:cs="Arial"/>
          <w:sz w:val="24"/>
          <w:szCs w:val="24"/>
        </w:rPr>
        <w:t xml:space="preserve">I - utilizar o levantamento das principais necessidades e aspirações da sociedade </w:t>
      </w:r>
      <w:r w:rsidR="00C31BD8" w:rsidRPr="00E44001">
        <w:rPr>
          <w:rFonts w:ascii="Arial" w:hAnsi="Arial" w:cs="Arial"/>
          <w:color w:val="000000" w:themeColor="text1"/>
          <w:sz w:val="24"/>
          <w:szCs w:val="24"/>
        </w:rPr>
        <w:t>local na busca da dignidade da pessoa humana;</w:t>
      </w:r>
      <w:r w:rsidR="00C31BD8" w:rsidRPr="00E44001">
        <w:rPr>
          <w:rFonts w:ascii="Arial" w:hAnsi="Arial" w:cs="Arial"/>
          <w:sz w:val="24"/>
          <w:szCs w:val="24"/>
        </w:rPr>
        <w:t xml:space="preserve"> </w:t>
      </w:r>
    </w:p>
    <w:p w:rsidR="00C31BD8" w:rsidRPr="00E44001" w:rsidRDefault="005B57F3" w:rsidP="005B57F3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C31BD8" w:rsidRPr="00E44001">
        <w:rPr>
          <w:rFonts w:ascii="Arial" w:hAnsi="Arial" w:cs="Arial"/>
          <w:sz w:val="24"/>
          <w:szCs w:val="24"/>
        </w:rPr>
        <w:t>II - angariar recursos humanos, materiais, financeiros e mobilizáveis da</w:t>
      </w:r>
      <w:r w:rsidR="006A6251">
        <w:rPr>
          <w:rFonts w:ascii="Arial" w:hAnsi="Arial" w:cs="Arial"/>
          <w:sz w:val="24"/>
          <w:szCs w:val="24"/>
        </w:rPr>
        <w:t xml:space="preserve"> comunidade, </w:t>
      </w:r>
      <w:r w:rsidR="00247DF5">
        <w:rPr>
          <w:rFonts w:ascii="Arial" w:hAnsi="Arial" w:cs="Arial"/>
          <w:sz w:val="24"/>
          <w:szCs w:val="24"/>
        </w:rPr>
        <w:t>através de doações</w:t>
      </w:r>
      <w:r w:rsidR="00BE0400">
        <w:rPr>
          <w:rFonts w:ascii="Arial" w:hAnsi="Arial" w:cs="Arial"/>
          <w:sz w:val="24"/>
          <w:szCs w:val="24"/>
        </w:rPr>
        <w:t xml:space="preserve"> ou da</w:t>
      </w:r>
      <w:r w:rsidR="00C31BD8" w:rsidRPr="00E44001">
        <w:rPr>
          <w:rFonts w:ascii="Arial" w:hAnsi="Arial" w:cs="Arial"/>
          <w:sz w:val="24"/>
          <w:szCs w:val="24"/>
        </w:rPr>
        <w:t xml:space="preserve"> promoção de eventos para tal fim, para a consecução de seus objetivos;</w:t>
      </w:r>
    </w:p>
    <w:p w:rsidR="00C31BD8" w:rsidRPr="00E44001" w:rsidRDefault="005B57F3" w:rsidP="005B57F3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4B43F8" w:rsidRPr="00E44001">
        <w:rPr>
          <w:rFonts w:ascii="Arial" w:hAnsi="Arial" w:cs="Arial"/>
          <w:sz w:val="24"/>
          <w:szCs w:val="24"/>
        </w:rPr>
        <w:t xml:space="preserve">III – propor </w:t>
      </w:r>
      <w:r w:rsidR="00C31BD8" w:rsidRPr="00E44001">
        <w:rPr>
          <w:rFonts w:ascii="Arial" w:hAnsi="Arial" w:cs="Arial"/>
          <w:sz w:val="24"/>
          <w:szCs w:val="24"/>
        </w:rPr>
        <w:t xml:space="preserve">soluções possíveis para os problemas levantados; </w:t>
      </w:r>
    </w:p>
    <w:p w:rsidR="00C31BD8" w:rsidRPr="00E44001" w:rsidRDefault="005B57F3" w:rsidP="005B57F3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4B43F8" w:rsidRPr="00E44001">
        <w:rPr>
          <w:rFonts w:ascii="Arial" w:hAnsi="Arial" w:cs="Arial"/>
          <w:sz w:val="24"/>
          <w:szCs w:val="24"/>
        </w:rPr>
        <w:t>IV - valorizar</w:t>
      </w:r>
      <w:r w:rsidR="00C31BD8" w:rsidRPr="00E44001">
        <w:rPr>
          <w:rFonts w:ascii="Arial" w:hAnsi="Arial" w:cs="Arial"/>
          <w:sz w:val="24"/>
          <w:szCs w:val="24"/>
        </w:rPr>
        <w:t>, estimular e apoiar iniciativa</w:t>
      </w:r>
      <w:r w:rsidR="004754B5">
        <w:rPr>
          <w:rFonts w:ascii="Arial" w:hAnsi="Arial" w:cs="Arial"/>
          <w:sz w:val="24"/>
          <w:szCs w:val="24"/>
        </w:rPr>
        <w:t>s</w:t>
      </w:r>
      <w:r w:rsidR="00C31BD8" w:rsidRPr="00E44001">
        <w:rPr>
          <w:rFonts w:ascii="Arial" w:hAnsi="Arial" w:cs="Arial"/>
          <w:sz w:val="24"/>
          <w:szCs w:val="24"/>
        </w:rPr>
        <w:t xml:space="preserve"> da comunidade voltada</w:t>
      </w:r>
      <w:r w:rsidR="004754B5">
        <w:rPr>
          <w:rFonts w:ascii="Arial" w:hAnsi="Arial" w:cs="Arial"/>
          <w:sz w:val="24"/>
          <w:szCs w:val="24"/>
        </w:rPr>
        <w:t>s</w:t>
      </w:r>
      <w:r w:rsidR="00C31BD8" w:rsidRPr="00E44001">
        <w:rPr>
          <w:rFonts w:ascii="Arial" w:hAnsi="Arial" w:cs="Arial"/>
          <w:sz w:val="24"/>
          <w:szCs w:val="24"/>
        </w:rPr>
        <w:t xml:space="preserve"> para solução dos problemas locais; </w:t>
      </w:r>
    </w:p>
    <w:p w:rsidR="00C31BD8" w:rsidRDefault="005B57F3" w:rsidP="005B57F3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4B43F8" w:rsidRPr="00E44001">
        <w:rPr>
          <w:rFonts w:ascii="Arial" w:hAnsi="Arial" w:cs="Arial"/>
          <w:sz w:val="24"/>
          <w:szCs w:val="24"/>
        </w:rPr>
        <w:t>V - promover</w:t>
      </w:r>
      <w:r w:rsidR="00C31BD8" w:rsidRPr="00E44001">
        <w:rPr>
          <w:rFonts w:ascii="Arial" w:hAnsi="Arial" w:cs="Arial"/>
          <w:sz w:val="24"/>
          <w:szCs w:val="24"/>
        </w:rPr>
        <w:t xml:space="preserve"> articulações e entrosamento</w:t>
      </w:r>
      <w:r w:rsidR="004754B5">
        <w:rPr>
          <w:rFonts w:ascii="Arial" w:hAnsi="Arial" w:cs="Arial"/>
          <w:sz w:val="24"/>
          <w:szCs w:val="24"/>
        </w:rPr>
        <w:t>s</w:t>
      </w:r>
      <w:r w:rsidR="00C31BD8" w:rsidRPr="00E44001">
        <w:rPr>
          <w:rFonts w:ascii="Arial" w:hAnsi="Arial" w:cs="Arial"/>
          <w:sz w:val="24"/>
          <w:szCs w:val="24"/>
        </w:rPr>
        <w:t xml:space="preserve"> com outras </w:t>
      </w:r>
      <w:r w:rsidR="004754B5">
        <w:rPr>
          <w:rFonts w:ascii="Arial" w:hAnsi="Arial" w:cs="Arial"/>
          <w:sz w:val="24"/>
          <w:szCs w:val="24"/>
        </w:rPr>
        <w:t>e</w:t>
      </w:r>
      <w:r w:rsidR="00C31BD8" w:rsidRPr="00E44001">
        <w:rPr>
          <w:rFonts w:ascii="Arial" w:hAnsi="Arial" w:cs="Arial"/>
          <w:sz w:val="24"/>
          <w:szCs w:val="24"/>
        </w:rPr>
        <w:t>ntidades</w:t>
      </w:r>
      <w:r w:rsidR="004754B5">
        <w:rPr>
          <w:rFonts w:ascii="Arial" w:hAnsi="Arial" w:cs="Arial"/>
          <w:sz w:val="24"/>
          <w:szCs w:val="24"/>
        </w:rPr>
        <w:t xml:space="preserve"> e ou órgãos públicos ou privados</w:t>
      </w:r>
      <w:r w:rsidR="00C073FD">
        <w:rPr>
          <w:rFonts w:ascii="Arial" w:hAnsi="Arial" w:cs="Arial"/>
          <w:sz w:val="24"/>
          <w:szCs w:val="24"/>
        </w:rPr>
        <w:t>;</w:t>
      </w:r>
    </w:p>
    <w:p w:rsidR="00C073FD" w:rsidRPr="00E44001" w:rsidRDefault="00C073FD" w:rsidP="005B5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I – </w:t>
      </w:r>
      <w:r w:rsidR="00D90FBA">
        <w:rPr>
          <w:rFonts w:ascii="Arial" w:hAnsi="Arial" w:cs="Arial"/>
          <w:sz w:val="24"/>
          <w:szCs w:val="24"/>
        </w:rPr>
        <w:t xml:space="preserve">distribuir bens e serviços, diretamente ou através dos órgãos municipais de Itaquaquecetuba e ainda, </w:t>
      </w:r>
      <w:r>
        <w:rPr>
          <w:rFonts w:ascii="Arial" w:hAnsi="Arial" w:cs="Arial"/>
          <w:sz w:val="24"/>
          <w:szCs w:val="24"/>
        </w:rPr>
        <w:t xml:space="preserve">contratar </w:t>
      </w:r>
      <w:r w:rsidR="00BE5835">
        <w:rPr>
          <w:rFonts w:ascii="Arial" w:hAnsi="Arial" w:cs="Arial"/>
          <w:sz w:val="24"/>
          <w:szCs w:val="24"/>
        </w:rPr>
        <w:t>serviços para a consecução de seus objetivos.</w:t>
      </w:r>
    </w:p>
    <w:p w:rsidR="00C31BD8" w:rsidRPr="00E44001" w:rsidRDefault="00C31BD8" w:rsidP="008D322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6717" w:rsidRPr="00E44001" w:rsidRDefault="004B43F8" w:rsidP="005221C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4400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26717" w:rsidRPr="00E44001">
        <w:rPr>
          <w:rFonts w:ascii="Arial" w:hAnsi="Arial" w:cs="Arial"/>
          <w:b/>
          <w:sz w:val="24"/>
          <w:szCs w:val="24"/>
        </w:rPr>
        <w:t xml:space="preserve">Art. 3º. </w:t>
      </w:r>
      <w:r w:rsidR="00D26717" w:rsidRPr="00E44001">
        <w:rPr>
          <w:rFonts w:ascii="Arial" w:hAnsi="Arial" w:cs="Arial"/>
          <w:color w:val="000000" w:themeColor="text1"/>
          <w:sz w:val="24"/>
          <w:szCs w:val="24"/>
        </w:rPr>
        <w:t xml:space="preserve">O Fundo Social de Solidariedade do Município de Itaquaquecetuba – FSSMI </w:t>
      </w:r>
      <w:r w:rsidR="00D26717" w:rsidRPr="00E44001">
        <w:rPr>
          <w:rFonts w:ascii="Arial" w:hAnsi="Arial" w:cs="Arial"/>
          <w:sz w:val="24"/>
          <w:szCs w:val="24"/>
        </w:rPr>
        <w:t xml:space="preserve">será dirigido por um Conselho Deliberativo composto </w:t>
      </w:r>
      <w:r w:rsidR="00D26717" w:rsidRPr="00E44001">
        <w:rPr>
          <w:rFonts w:ascii="Arial" w:hAnsi="Arial" w:cs="Arial"/>
          <w:sz w:val="24"/>
          <w:szCs w:val="24"/>
        </w:rPr>
        <w:lastRenderedPageBreak/>
        <w:t>de</w:t>
      </w:r>
      <w:r w:rsidR="004E0B37" w:rsidRPr="00E44001">
        <w:rPr>
          <w:rFonts w:ascii="Arial" w:hAnsi="Arial" w:cs="Arial"/>
          <w:sz w:val="24"/>
          <w:szCs w:val="24"/>
        </w:rPr>
        <w:t xml:space="preserve"> 04 (qu</w:t>
      </w:r>
      <w:r w:rsidR="00D26717" w:rsidRPr="00E44001">
        <w:rPr>
          <w:rFonts w:ascii="Arial" w:hAnsi="Arial" w:cs="Arial"/>
          <w:sz w:val="24"/>
          <w:szCs w:val="24"/>
        </w:rPr>
        <w:t>atro</w:t>
      </w:r>
      <w:r w:rsidR="004E0B37" w:rsidRPr="00E44001">
        <w:rPr>
          <w:rFonts w:ascii="Arial" w:hAnsi="Arial" w:cs="Arial"/>
          <w:sz w:val="24"/>
          <w:szCs w:val="24"/>
        </w:rPr>
        <w:t>)</w:t>
      </w:r>
      <w:r w:rsidR="00F06D2F" w:rsidRPr="00E44001">
        <w:rPr>
          <w:rFonts w:ascii="Arial" w:hAnsi="Arial" w:cs="Arial"/>
          <w:sz w:val="24"/>
          <w:szCs w:val="24"/>
        </w:rPr>
        <w:t xml:space="preserve"> </w:t>
      </w:r>
      <w:r w:rsidR="00D26717" w:rsidRPr="00E44001">
        <w:rPr>
          <w:rFonts w:ascii="Arial" w:hAnsi="Arial" w:cs="Arial"/>
          <w:sz w:val="24"/>
          <w:szCs w:val="24"/>
        </w:rPr>
        <w:t xml:space="preserve">membros, </w:t>
      </w:r>
      <w:r w:rsidR="004E0B37" w:rsidRPr="00E44001">
        <w:rPr>
          <w:rFonts w:ascii="Arial" w:hAnsi="Arial" w:cs="Arial"/>
          <w:sz w:val="24"/>
          <w:szCs w:val="24"/>
        </w:rPr>
        <w:t>sendo 02 (dois) da sociedade civil e 02 (dois) dois indicados pelo Poder Público</w:t>
      </w:r>
      <w:r w:rsidR="00E90846" w:rsidRPr="00E44001">
        <w:rPr>
          <w:rFonts w:ascii="Arial" w:hAnsi="Arial" w:cs="Arial"/>
          <w:sz w:val="24"/>
          <w:szCs w:val="24"/>
        </w:rPr>
        <w:t>, conforme abaixo:</w:t>
      </w:r>
    </w:p>
    <w:p w:rsidR="00D26717" w:rsidRPr="00E44001" w:rsidRDefault="005221CC" w:rsidP="00D26717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 </w:t>
      </w:r>
      <w:r w:rsidRPr="00E44001">
        <w:rPr>
          <w:rFonts w:ascii="Arial" w:hAnsi="Arial" w:cs="Arial"/>
          <w:sz w:val="24"/>
          <w:szCs w:val="24"/>
        </w:rPr>
        <w:tab/>
      </w:r>
      <w:r w:rsidR="00D26717" w:rsidRPr="00E44001">
        <w:rPr>
          <w:rFonts w:ascii="Arial" w:hAnsi="Arial" w:cs="Arial"/>
          <w:sz w:val="24"/>
          <w:szCs w:val="24"/>
        </w:rPr>
        <w:t>I – 01 (um) representante de entidades religiosas;</w:t>
      </w:r>
    </w:p>
    <w:p w:rsidR="00D26717" w:rsidRPr="00E44001" w:rsidRDefault="005221CC" w:rsidP="005221CC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D26717" w:rsidRPr="00E44001">
        <w:rPr>
          <w:rFonts w:ascii="Arial" w:hAnsi="Arial" w:cs="Arial"/>
          <w:sz w:val="24"/>
          <w:szCs w:val="24"/>
        </w:rPr>
        <w:t>II – 01 (um) repre</w:t>
      </w:r>
      <w:r w:rsidR="004754B5">
        <w:rPr>
          <w:rFonts w:ascii="Arial" w:hAnsi="Arial" w:cs="Arial"/>
          <w:sz w:val="24"/>
          <w:szCs w:val="24"/>
        </w:rPr>
        <w:t>sentante de entidades sociais e ou de</w:t>
      </w:r>
      <w:r w:rsidR="00D26717" w:rsidRPr="00E44001">
        <w:rPr>
          <w:rFonts w:ascii="Arial" w:hAnsi="Arial" w:cs="Arial"/>
          <w:sz w:val="24"/>
          <w:szCs w:val="24"/>
        </w:rPr>
        <w:t xml:space="preserve"> clubes de serviço</w:t>
      </w:r>
      <w:r w:rsidR="004754B5">
        <w:rPr>
          <w:rFonts w:ascii="Arial" w:hAnsi="Arial" w:cs="Arial"/>
          <w:sz w:val="24"/>
          <w:szCs w:val="24"/>
        </w:rPr>
        <w:t>s com sede no</w:t>
      </w:r>
      <w:r w:rsidR="00D26717" w:rsidRPr="00E44001">
        <w:rPr>
          <w:rFonts w:ascii="Arial" w:hAnsi="Arial" w:cs="Arial"/>
          <w:sz w:val="24"/>
          <w:szCs w:val="24"/>
        </w:rPr>
        <w:t xml:space="preserve"> Município de Itaquaquecetuba;</w:t>
      </w:r>
    </w:p>
    <w:p w:rsidR="00D26717" w:rsidRPr="00E44001" w:rsidRDefault="005221CC" w:rsidP="005221CC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D26717" w:rsidRPr="00E44001">
        <w:rPr>
          <w:rFonts w:ascii="Arial" w:hAnsi="Arial" w:cs="Arial"/>
          <w:sz w:val="24"/>
          <w:szCs w:val="24"/>
        </w:rPr>
        <w:t>III – 01 (um) representante da Secretaria Municipal de Desenvolvimento Social; e</w:t>
      </w:r>
    </w:p>
    <w:p w:rsidR="00D26717" w:rsidRPr="00E44001" w:rsidRDefault="005221CC" w:rsidP="005221CC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D26717" w:rsidRPr="00E44001">
        <w:rPr>
          <w:rFonts w:ascii="Arial" w:hAnsi="Arial" w:cs="Arial"/>
          <w:sz w:val="24"/>
          <w:szCs w:val="24"/>
        </w:rPr>
        <w:t>IV – 01 (um) representante da Secretaria Municipal de Políticas para Mulheres.</w:t>
      </w:r>
    </w:p>
    <w:p w:rsidR="00E90846" w:rsidRPr="00E44001" w:rsidRDefault="005221CC" w:rsidP="005221CC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B12C20" w:rsidRPr="00E44001">
        <w:rPr>
          <w:rFonts w:ascii="Arial" w:hAnsi="Arial" w:cs="Arial"/>
          <w:b/>
          <w:sz w:val="24"/>
          <w:szCs w:val="24"/>
        </w:rPr>
        <w:t>§1º.</w:t>
      </w:r>
      <w:r w:rsidR="00E90846" w:rsidRPr="00E44001">
        <w:rPr>
          <w:rFonts w:ascii="Arial" w:hAnsi="Arial" w:cs="Arial"/>
          <w:sz w:val="24"/>
          <w:szCs w:val="24"/>
        </w:rPr>
        <w:t xml:space="preserve"> O</w:t>
      </w:r>
      <w:r w:rsidR="00E90846" w:rsidRPr="00E44001">
        <w:rPr>
          <w:rFonts w:ascii="Arial" w:hAnsi="Arial" w:cs="Arial"/>
          <w:color w:val="000000" w:themeColor="text1"/>
          <w:sz w:val="24"/>
          <w:szCs w:val="24"/>
        </w:rPr>
        <w:t xml:space="preserve"> Fundo Social de Solidariedade do Município de Itaquaquecetuba – FSSMI terá um G</w:t>
      </w:r>
      <w:r w:rsidR="00E90846" w:rsidRPr="00E44001">
        <w:rPr>
          <w:rFonts w:ascii="Arial" w:hAnsi="Arial" w:cs="Arial"/>
          <w:sz w:val="24"/>
          <w:szCs w:val="24"/>
        </w:rPr>
        <w:t>estor do Fundo</w:t>
      </w:r>
      <w:r w:rsidR="00E74DB0">
        <w:rPr>
          <w:rFonts w:ascii="Arial" w:hAnsi="Arial" w:cs="Arial"/>
          <w:sz w:val="24"/>
          <w:szCs w:val="24"/>
        </w:rPr>
        <w:t xml:space="preserve">, </w:t>
      </w:r>
      <w:r w:rsidR="00E90846" w:rsidRPr="00E44001">
        <w:rPr>
          <w:rFonts w:ascii="Arial" w:hAnsi="Arial" w:cs="Arial"/>
          <w:sz w:val="24"/>
          <w:szCs w:val="24"/>
        </w:rPr>
        <w:t>de livre indicaç</w:t>
      </w:r>
      <w:r w:rsidR="00B12C20" w:rsidRPr="00E44001">
        <w:rPr>
          <w:rFonts w:ascii="Arial" w:hAnsi="Arial" w:cs="Arial"/>
          <w:sz w:val="24"/>
          <w:szCs w:val="24"/>
        </w:rPr>
        <w:t>ão</w:t>
      </w:r>
      <w:r w:rsidR="00E90846" w:rsidRPr="00E44001">
        <w:rPr>
          <w:rFonts w:ascii="Arial" w:hAnsi="Arial" w:cs="Arial"/>
          <w:sz w:val="24"/>
          <w:szCs w:val="24"/>
        </w:rPr>
        <w:t xml:space="preserve"> do Prefeito Municipal dentre seus membros.</w:t>
      </w:r>
    </w:p>
    <w:p w:rsidR="00B12C20" w:rsidRPr="00E44001" w:rsidRDefault="005221CC" w:rsidP="005221CC">
      <w:pPr>
        <w:jc w:val="both"/>
        <w:rPr>
          <w:rFonts w:ascii="Arial" w:hAnsi="Arial" w:cs="Arial"/>
          <w:sz w:val="24"/>
          <w:szCs w:val="24"/>
        </w:rPr>
      </w:pPr>
      <w:r w:rsidRPr="00E44001">
        <w:rPr>
          <w:rFonts w:ascii="Arial" w:hAnsi="Arial" w:cs="Arial"/>
          <w:sz w:val="24"/>
          <w:szCs w:val="24"/>
        </w:rPr>
        <w:t xml:space="preserve"> </w:t>
      </w:r>
      <w:r w:rsidRPr="00E44001">
        <w:rPr>
          <w:rFonts w:ascii="Arial" w:hAnsi="Arial" w:cs="Arial"/>
          <w:sz w:val="24"/>
          <w:szCs w:val="24"/>
        </w:rPr>
        <w:tab/>
      </w:r>
      <w:r w:rsidR="00B12C20" w:rsidRPr="00E44001">
        <w:rPr>
          <w:rFonts w:ascii="Arial" w:hAnsi="Arial" w:cs="Arial"/>
          <w:b/>
          <w:sz w:val="24"/>
          <w:szCs w:val="24"/>
        </w:rPr>
        <w:t>§2º.</w:t>
      </w:r>
      <w:r w:rsidR="00B12C20" w:rsidRPr="00E44001">
        <w:rPr>
          <w:rFonts w:ascii="Arial" w:hAnsi="Arial" w:cs="Arial"/>
          <w:sz w:val="24"/>
          <w:szCs w:val="24"/>
        </w:rPr>
        <w:t xml:space="preserve"> O Gestor do Fundo Social de Solidariedade do Município de Itaquaquecetuba – FSSMI indicará um Tesoureiro, dentre seus membros.</w:t>
      </w:r>
    </w:p>
    <w:p w:rsidR="00D26717" w:rsidRPr="00E44001" w:rsidRDefault="005221CC" w:rsidP="005221C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0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4001">
        <w:rPr>
          <w:rFonts w:ascii="Arial" w:hAnsi="Arial" w:cs="Arial"/>
          <w:color w:val="000000" w:themeColor="text1"/>
          <w:sz w:val="24"/>
          <w:szCs w:val="24"/>
        </w:rPr>
        <w:tab/>
      </w:r>
      <w:r w:rsidR="00121C60" w:rsidRPr="00E44001">
        <w:rPr>
          <w:rFonts w:ascii="Arial" w:hAnsi="Arial" w:cs="Arial"/>
          <w:b/>
          <w:color w:val="000000" w:themeColor="text1"/>
          <w:sz w:val="24"/>
          <w:szCs w:val="24"/>
        </w:rPr>
        <w:t>Art. 4º.</w:t>
      </w:r>
      <w:r w:rsidR="00121C60" w:rsidRPr="00E44001">
        <w:rPr>
          <w:rFonts w:ascii="Arial" w:hAnsi="Arial" w:cs="Arial"/>
          <w:color w:val="000000" w:themeColor="text1"/>
          <w:sz w:val="24"/>
          <w:szCs w:val="24"/>
        </w:rPr>
        <w:t xml:space="preserve"> As funções d</w:t>
      </w:r>
      <w:r w:rsidR="00E44001">
        <w:rPr>
          <w:rFonts w:ascii="Arial" w:hAnsi="Arial" w:cs="Arial"/>
          <w:color w:val="000000" w:themeColor="text1"/>
          <w:sz w:val="24"/>
          <w:szCs w:val="24"/>
        </w:rPr>
        <w:t>e membro</w:t>
      </w:r>
      <w:r w:rsidR="00121C60" w:rsidRPr="00E44001">
        <w:rPr>
          <w:rFonts w:ascii="Arial" w:hAnsi="Arial" w:cs="Arial"/>
          <w:color w:val="000000" w:themeColor="text1"/>
          <w:sz w:val="24"/>
          <w:szCs w:val="24"/>
        </w:rPr>
        <w:t xml:space="preserve"> do Conselho Deliberativo do Fundo Social de Solidariedade do Município de Itaquaquecetuba – FSSMI, incluindo, as do Gestor do Fundo, não serão remuneradas, sendo consideradas como de serviço público relevante.</w:t>
      </w:r>
    </w:p>
    <w:p w:rsidR="005A79F2" w:rsidRPr="00E44001" w:rsidRDefault="00E44001" w:rsidP="00E44001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A79F2" w:rsidRPr="00E44001">
        <w:rPr>
          <w:rFonts w:ascii="Arial" w:hAnsi="Arial" w:cs="Arial"/>
          <w:b/>
          <w:color w:val="000000" w:themeColor="text1"/>
          <w:sz w:val="24"/>
          <w:szCs w:val="24"/>
        </w:rPr>
        <w:t>Art. 5º.</w:t>
      </w:r>
      <w:r w:rsidR="005A79F2" w:rsidRPr="00E44001">
        <w:rPr>
          <w:rFonts w:ascii="Arial" w:hAnsi="Arial" w:cs="Arial"/>
          <w:color w:val="000000" w:themeColor="text1"/>
          <w:sz w:val="24"/>
          <w:szCs w:val="24"/>
        </w:rPr>
        <w:t xml:space="preserve"> O Fundo Social de Solidariedade do Município de Itaquaquecetuba – FSSMI terá conta bancária, aberta </w:t>
      </w:r>
      <w:r w:rsidR="00C073FD">
        <w:rPr>
          <w:rFonts w:ascii="Arial" w:hAnsi="Arial" w:cs="Arial"/>
          <w:color w:val="000000" w:themeColor="text1"/>
          <w:sz w:val="24"/>
          <w:szCs w:val="24"/>
        </w:rPr>
        <w:t xml:space="preserve">e mantida </w:t>
      </w:r>
      <w:r w:rsidR="005A79F2" w:rsidRPr="00E44001">
        <w:rPr>
          <w:rFonts w:ascii="Arial" w:hAnsi="Arial" w:cs="Arial"/>
          <w:color w:val="000000" w:themeColor="text1"/>
          <w:sz w:val="24"/>
          <w:szCs w:val="24"/>
        </w:rPr>
        <w:t>pelo Gestor do Fundo e movimentada por este e pelo Tesoureiro.</w:t>
      </w:r>
    </w:p>
    <w:p w:rsidR="007A02AF" w:rsidRDefault="005A79F2" w:rsidP="00E44001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0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4400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4001">
        <w:rPr>
          <w:rFonts w:ascii="Arial" w:hAnsi="Arial" w:cs="Arial"/>
          <w:b/>
          <w:sz w:val="24"/>
          <w:szCs w:val="24"/>
        </w:rPr>
        <w:t>Art. 6º.</w:t>
      </w:r>
      <w:r w:rsidRPr="00E44001">
        <w:rPr>
          <w:rFonts w:ascii="Arial" w:hAnsi="Arial" w:cs="Arial"/>
          <w:sz w:val="24"/>
          <w:szCs w:val="24"/>
        </w:rPr>
        <w:t xml:space="preserve"> </w:t>
      </w:r>
      <w:r w:rsidR="007A02AF" w:rsidRPr="00E44001">
        <w:rPr>
          <w:rFonts w:ascii="Arial" w:hAnsi="Arial" w:cs="Arial"/>
          <w:color w:val="000000" w:themeColor="text1"/>
          <w:sz w:val="24"/>
          <w:szCs w:val="24"/>
        </w:rPr>
        <w:t>O Fundo Social de Solidariedade do Município de Itaquaquecetuba – FSSMI poderá ter um Presidente de Honra, cuja nomeação recairá, obrigatoriamente, no cônjuge</w:t>
      </w:r>
      <w:r w:rsidR="00E440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2AF" w:rsidRPr="00E44001">
        <w:rPr>
          <w:rFonts w:ascii="Arial" w:hAnsi="Arial" w:cs="Arial"/>
          <w:color w:val="000000" w:themeColor="text1"/>
          <w:sz w:val="24"/>
          <w:szCs w:val="24"/>
        </w:rPr>
        <w:t>do Prefeito Municipal.</w:t>
      </w:r>
      <w:r w:rsidR="00E440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44001" w:rsidRPr="00E44001" w:rsidRDefault="00E44001" w:rsidP="00E44001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arágrafo Único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Presidente de Honra do Fundo Social de Solidariedade do Município de Itaquaquecetuba – FSSMI terá as funções de Embaixador do Fundo. </w:t>
      </w:r>
    </w:p>
    <w:p w:rsidR="00B01E85" w:rsidRPr="00E44001" w:rsidRDefault="00B01E85" w:rsidP="007A02AF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1E85" w:rsidRPr="00E44001" w:rsidRDefault="00B01E85" w:rsidP="00E44001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0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4400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4001">
        <w:rPr>
          <w:rFonts w:ascii="Arial" w:hAnsi="Arial" w:cs="Arial"/>
          <w:b/>
          <w:color w:val="000000" w:themeColor="text1"/>
          <w:sz w:val="24"/>
          <w:szCs w:val="24"/>
        </w:rPr>
        <w:t>Art. 7º.</w:t>
      </w:r>
      <w:r w:rsidRPr="00E44001">
        <w:rPr>
          <w:rFonts w:ascii="Arial" w:hAnsi="Arial" w:cs="Arial"/>
          <w:color w:val="000000" w:themeColor="text1"/>
          <w:sz w:val="24"/>
          <w:szCs w:val="24"/>
        </w:rPr>
        <w:t xml:space="preserve"> O Fundo Social de Solidariedade do Município de Itaquaquecetuba – FSSMI participará do apoio técnico e financeiro do Fundo</w:t>
      </w:r>
      <w:r w:rsidR="004B25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4001">
        <w:rPr>
          <w:rFonts w:ascii="Arial" w:hAnsi="Arial" w:cs="Arial"/>
          <w:color w:val="000000" w:themeColor="text1"/>
          <w:sz w:val="24"/>
          <w:szCs w:val="24"/>
        </w:rPr>
        <w:t>Social de Solidariedade do Estado de São Paulo, conforme Decreto nº 20.025, de 16 de maio de 1983, do Governo do Estado de São Paulo.</w:t>
      </w:r>
    </w:p>
    <w:p w:rsidR="005A79F2" w:rsidRPr="00E44001" w:rsidRDefault="008A5086" w:rsidP="007A02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00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A5086" w:rsidRDefault="008A5086" w:rsidP="007A02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001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Art. </w:t>
      </w:r>
      <w:r w:rsidR="00E44001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E44001">
        <w:rPr>
          <w:rFonts w:ascii="Arial" w:hAnsi="Arial" w:cs="Arial"/>
          <w:b/>
          <w:color w:val="000000" w:themeColor="text1"/>
          <w:sz w:val="24"/>
          <w:szCs w:val="24"/>
        </w:rPr>
        <w:t xml:space="preserve">º. </w:t>
      </w:r>
      <w:r w:rsidRPr="00E44001">
        <w:rPr>
          <w:rFonts w:ascii="Arial" w:hAnsi="Arial" w:cs="Arial"/>
          <w:color w:val="000000" w:themeColor="text1"/>
          <w:sz w:val="24"/>
          <w:szCs w:val="24"/>
        </w:rPr>
        <w:t>As despesas com a execução desta Lei correrão por conta de dotações próprias do orçamento, suplementadas em caso de necessidade.</w:t>
      </w:r>
    </w:p>
    <w:p w:rsidR="00E44001" w:rsidRDefault="00E44001" w:rsidP="007A02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D3220" w:rsidRPr="0076797F" w:rsidRDefault="00E44001" w:rsidP="008C352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ab/>
        <w:t xml:space="preserve">Art. 9º. </w:t>
      </w:r>
      <w:r w:rsidR="008C3520">
        <w:rPr>
          <w:rFonts w:ascii="Arial" w:hAnsi="Arial" w:cs="Arial"/>
          <w:color w:val="000000" w:themeColor="text1"/>
          <w:sz w:val="24"/>
          <w:szCs w:val="24"/>
        </w:rPr>
        <w:t>Esta Lei entra em vigor na data</w:t>
      </w:r>
      <w:r w:rsidR="005E5681">
        <w:rPr>
          <w:rFonts w:ascii="Arial" w:hAnsi="Arial" w:cs="Arial"/>
          <w:color w:val="000000" w:themeColor="text1"/>
          <w:sz w:val="24"/>
          <w:szCs w:val="24"/>
        </w:rPr>
        <w:t xml:space="preserve"> de sua publicação</w:t>
      </w:r>
      <w:r w:rsidR="008C3520">
        <w:rPr>
          <w:rFonts w:ascii="Arial" w:hAnsi="Arial" w:cs="Arial"/>
          <w:color w:val="000000" w:themeColor="text1"/>
          <w:sz w:val="24"/>
          <w:szCs w:val="24"/>
        </w:rPr>
        <w:t>,</w:t>
      </w:r>
      <w:r w:rsidR="008D3220" w:rsidRPr="007679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vogando-se a Lei Municipal nº 799, de 24 de junho de 1983.</w:t>
      </w:r>
    </w:p>
    <w:p w:rsidR="008D3220" w:rsidRPr="00001DB0" w:rsidRDefault="008D3220" w:rsidP="008D3220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79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8D3220" w:rsidRPr="0076797F" w:rsidRDefault="008D3220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797F">
        <w:rPr>
          <w:rFonts w:ascii="Arial" w:hAnsi="Arial" w:cs="Arial"/>
          <w:color w:val="000000" w:themeColor="text1"/>
          <w:sz w:val="24"/>
          <w:szCs w:val="24"/>
        </w:rPr>
        <w:tab/>
      </w:r>
      <w:r w:rsidRPr="0076797F">
        <w:rPr>
          <w:rFonts w:ascii="Arial" w:hAnsi="Arial" w:cs="Arial"/>
          <w:color w:val="000000" w:themeColor="text1"/>
          <w:sz w:val="24"/>
          <w:szCs w:val="24"/>
        </w:rPr>
        <w:tab/>
      </w:r>
      <w:r w:rsidRPr="0076797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D3220" w:rsidRPr="00001DB0" w:rsidRDefault="008D3220" w:rsidP="008D32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01DB0">
        <w:rPr>
          <w:rFonts w:ascii="Arial" w:hAnsi="Arial" w:cs="Arial"/>
          <w:b/>
          <w:color w:val="000000" w:themeColor="text1"/>
          <w:sz w:val="24"/>
          <w:szCs w:val="24"/>
        </w:rPr>
        <w:t>EDUARDO BOIGUES QUEROZ</w:t>
      </w:r>
    </w:p>
    <w:p w:rsidR="008D3220" w:rsidRPr="0076797F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797F">
        <w:rPr>
          <w:rFonts w:ascii="Arial" w:hAnsi="Arial" w:cs="Arial"/>
          <w:color w:val="000000" w:themeColor="text1"/>
          <w:sz w:val="24"/>
          <w:szCs w:val="24"/>
        </w:rPr>
        <w:t>Prefeito Municipal</w:t>
      </w:r>
    </w:p>
    <w:p w:rsidR="008D3220" w:rsidRPr="0076797F" w:rsidRDefault="008D3220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220" w:rsidRPr="0076797F" w:rsidRDefault="008D3220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220" w:rsidRDefault="008D3220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6CD" w:rsidRDefault="008D36CD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2598" w:rsidRDefault="004B2598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2598" w:rsidRDefault="004B2598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2598" w:rsidRDefault="004B2598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2598" w:rsidRDefault="004B2598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2598" w:rsidRDefault="004B2598" w:rsidP="008D3220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220" w:rsidRPr="00B16B99" w:rsidRDefault="008D3220" w:rsidP="008D3220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33DF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NSAGEM</w:t>
      </w:r>
    </w:p>
    <w:p w:rsidR="008D3220" w:rsidRPr="00B16B99" w:rsidRDefault="008D3220" w:rsidP="008D322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D3220" w:rsidRPr="00B16B99" w:rsidRDefault="008D3220" w:rsidP="008D3220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3220" w:rsidRPr="00B16B99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celentíssimo Senhor Vereador Presidente,</w:t>
      </w:r>
    </w:p>
    <w:p w:rsidR="008D3220" w:rsidRPr="00B16B99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a Vereadora,</w:t>
      </w:r>
    </w:p>
    <w:p w:rsidR="008D3220" w:rsidRPr="00B16B99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es Vereadores.</w:t>
      </w:r>
    </w:p>
    <w:p w:rsidR="008D3220" w:rsidRPr="00B16B99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16B99">
        <w:rPr>
          <w:rFonts w:ascii="Arial" w:hAnsi="Arial" w:cs="Arial"/>
          <w:color w:val="000000" w:themeColor="text1"/>
        </w:rPr>
        <w:t xml:space="preserve"> </w:t>
      </w:r>
      <w:r w:rsidRPr="00B16B99">
        <w:rPr>
          <w:rFonts w:ascii="Arial" w:hAnsi="Arial" w:cs="Arial"/>
          <w:color w:val="000000" w:themeColor="text1"/>
        </w:rPr>
        <w:tab/>
        <w:t>Tenho a honra de encaminhar a Vossas Excelências o incluso projeto de lei que tem por ementa a seguinte:</w:t>
      </w:r>
    </w:p>
    <w:p w:rsidR="008D3220" w:rsidRPr="00B16B99" w:rsidRDefault="008D3220" w:rsidP="008D3220">
      <w:pPr>
        <w:pStyle w:val="Recuodecorpodetexto"/>
        <w:pBdr>
          <w:bottom w:val="none" w:sz="0" w:space="0" w:color="auto"/>
        </w:pBdr>
        <w:spacing w:before="120" w:after="120"/>
        <w:ind w:left="0"/>
        <w:jc w:val="center"/>
        <w:rPr>
          <w:rFonts w:ascii="Arial" w:hAnsi="Arial" w:cs="Arial"/>
          <w:b w:val="0"/>
          <w:color w:val="000000" w:themeColor="text1"/>
        </w:rPr>
      </w:pPr>
      <w:r w:rsidRPr="00B16B99">
        <w:rPr>
          <w:rFonts w:ascii="Arial" w:hAnsi="Arial" w:cs="Arial"/>
          <w:color w:val="000000" w:themeColor="text1"/>
        </w:rPr>
        <w:t>“Dispõe sobre o Fundo Social de Solidariedade do Município de Itaquaquecetuba, e dá outras providências.”</w:t>
      </w:r>
    </w:p>
    <w:p w:rsidR="008D3220" w:rsidRPr="00B16B99" w:rsidRDefault="008D3220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16B99">
        <w:rPr>
          <w:rFonts w:ascii="Arial" w:hAnsi="Arial" w:cs="Arial"/>
          <w:sz w:val="24"/>
          <w:szCs w:val="24"/>
        </w:rPr>
        <w:t xml:space="preserve"> </w:t>
      </w:r>
      <w:r w:rsidRPr="00B16B99">
        <w:rPr>
          <w:rFonts w:ascii="Arial" w:hAnsi="Arial" w:cs="Arial"/>
          <w:sz w:val="24"/>
          <w:szCs w:val="24"/>
        </w:rPr>
        <w:tab/>
        <w:t xml:space="preserve">Com efeito, o “Fundo Social de Solidariedade do Município de Itaquaquecetuba” foi criado pela Lei nº 799/1983, que se encontra bastante defasada. </w:t>
      </w:r>
    </w:p>
    <w:p w:rsidR="008D3220" w:rsidRDefault="008D3220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16B99">
        <w:rPr>
          <w:rFonts w:ascii="Arial" w:hAnsi="Arial" w:cs="Arial"/>
          <w:sz w:val="24"/>
          <w:szCs w:val="24"/>
        </w:rPr>
        <w:t xml:space="preserve"> </w:t>
      </w:r>
      <w:r w:rsidRPr="00B16B99">
        <w:rPr>
          <w:rFonts w:ascii="Arial" w:hAnsi="Arial" w:cs="Arial"/>
          <w:sz w:val="24"/>
          <w:szCs w:val="24"/>
        </w:rPr>
        <w:tab/>
        <w:t>A presente proposta prop</w:t>
      </w:r>
      <w:r w:rsidR="004B2598">
        <w:rPr>
          <w:rFonts w:ascii="Arial" w:hAnsi="Arial" w:cs="Arial"/>
          <w:sz w:val="24"/>
          <w:szCs w:val="24"/>
        </w:rPr>
        <w:t>õe</w:t>
      </w:r>
      <w:r w:rsidRPr="00B16B99">
        <w:rPr>
          <w:rFonts w:ascii="Arial" w:hAnsi="Arial" w:cs="Arial"/>
          <w:sz w:val="24"/>
          <w:szCs w:val="24"/>
        </w:rPr>
        <w:t xml:space="preserve"> uma reformulação do Fundo Social de Solidariedade, com nova sistemática, no sentido de atender a Legislação posterior à sua criação, assim como, propiciar a formalização da execução de trabalhos mais abrangentes que já são realizados de atendimento a nossa população, com ampla participação da Sociedade Civil, através do Conselho Deliberativo, com membros da sociedade civil e poder público, portanto, dando nova dinâmica a esse órgão da administração pública.</w:t>
      </w:r>
    </w:p>
    <w:p w:rsidR="008D3220" w:rsidRPr="00B16B99" w:rsidRDefault="008D36CD" w:rsidP="008D322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220" w:rsidRPr="00B16B99">
        <w:rPr>
          <w:rFonts w:ascii="Arial" w:hAnsi="Arial" w:cs="Arial"/>
          <w:sz w:val="24"/>
          <w:szCs w:val="24"/>
        </w:rPr>
        <w:t>Certo de poder contar com o espírito público desta Colenda Casa de Leis</w:t>
      </w:r>
      <w:r w:rsidR="00001DB0">
        <w:rPr>
          <w:rFonts w:ascii="Arial" w:hAnsi="Arial" w:cs="Arial"/>
          <w:sz w:val="24"/>
          <w:szCs w:val="24"/>
        </w:rPr>
        <w:t xml:space="preserve">, </w:t>
      </w:r>
      <w:r w:rsidR="00001DB0" w:rsidRPr="00B16B99">
        <w:rPr>
          <w:rFonts w:ascii="Arial" w:hAnsi="Arial" w:cs="Arial"/>
          <w:sz w:val="24"/>
          <w:szCs w:val="24"/>
        </w:rPr>
        <w:t>aguarda-se</w:t>
      </w:r>
      <w:r w:rsidR="003F205B">
        <w:rPr>
          <w:rFonts w:ascii="Arial" w:hAnsi="Arial" w:cs="Arial"/>
          <w:sz w:val="24"/>
          <w:szCs w:val="24"/>
        </w:rPr>
        <w:t xml:space="preserve"> </w:t>
      </w:r>
      <w:r w:rsidR="008D3220" w:rsidRPr="00B16B99">
        <w:rPr>
          <w:rFonts w:ascii="Arial" w:hAnsi="Arial" w:cs="Arial"/>
          <w:sz w:val="24"/>
          <w:szCs w:val="24"/>
        </w:rPr>
        <w:t>o acolhimento do Projeto em tela para que seja apreciado, discutido e aprovado na íntegra.</w:t>
      </w:r>
    </w:p>
    <w:p w:rsidR="008D3220" w:rsidRPr="00B16B99" w:rsidRDefault="008D3220" w:rsidP="008D322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16B99">
        <w:rPr>
          <w:rFonts w:ascii="Arial" w:hAnsi="Arial" w:cs="Arial"/>
          <w:color w:val="000000" w:themeColor="text1"/>
        </w:rPr>
        <w:t xml:space="preserve">  </w:t>
      </w:r>
      <w:r w:rsidRPr="00B16B99">
        <w:rPr>
          <w:rFonts w:ascii="Arial" w:hAnsi="Arial" w:cs="Arial"/>
          <w:color w:val="000000" w:themeColor="text1"/>
        </w:rPr>
        <w:tab/>
        <w:t>Contando com o costumeiro empenho, cumprimento-os.</w:t>
      </w:r>
    </w:p>
    <w:p w:rsidR="008D3220" w:rsidRPr="00B16B99" w:rsidRDefault="008D3220" w:rsidP="008D3220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Itaquaquecetuba, ...... de </w:t>
      </w:r>
      <w:r w:rsidR="00001D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io</w:t>
      </w: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2.</w:t>
      </w:r>
    </w:p>
    <w:p w:rsidR="008D3220" w:rsidRPr="00B16B99" w:rsidRDefault="008D3220" w:rsidP="008D3220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3220" w:rsidRPr="00B16B99" w:rsidRDefault="008D3220" w:rsidP="008D3220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3220" w:rsidRPr="00001DB0" w:rsidRDefault="008D3220" w:rsidP="008D322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001DB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DUARDO BOIGUES QUEROZ</w:t>
      </w:r>
    </w:p>
    <w:p w:rsidR="008D3220" w:rsidRPr="00B16B99" w:rsidRDefault="008D3220" w:rsidP="008D322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6B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feito Municipal</w:t>
      </w:r>
    </w:p>
    <w:p w:rsidR="00855282" w:rsidRPr="008D3220" w:rsidRDefault="00855282" w:rsidP="008D3220">
      <w:bookmarkStart w:id="1" w:name="_GoBack"/>
      <w:bookmarkEnd w:id="1"/>
    </w:p>
    <w:sectPr w:rsidR="00855282" w:rsidRPr="008D3220" w:rsidSect="004754B5">
      <w:headerReference w:type="default" r:id="rId11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A4" w:rsidRDefault="007160A4" w:rsidP="000E0E38">
      <w:pPr>
        <w:spacing w:after="0" w:line="240" w:lineRule="auto"/>
      </w:pPr>
      <w:r>
        <w:separator/>
      </w:r>
    </w:p>
  </w:endnote>
  <w:endnote w:type="continuationSeparator" w:id="0">
    <w:p w:rsidR="007160A4" w:rsidRDefault="007160A4" w:rsidP="000E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A4" w:rsidRDefault="007160A4" w:rsidP="000E0E38">
      <w:pPr>
        <w:spacing w:after="0" w:line="240" w:lineRule="auto"/>
      </w:pPr>
      <w:bookmarkStart w:id="0" w:name="_Hlk67919314"/>
      <w:bookmarkEnd w:id="0"/>
      <w:r>
        <w:separator/>
      </w:r>
    </w:p>
  </w:footnote>
  <w:footnote w:type="continuationSeparator" w:id="0">
    <w:p w:rsidR="007160A4" w:rsidRDefault="007160A4" w:rsidP="000E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38" w:rsidRDefault="1A4B151B" w:rsidP="000E0E3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167124" cy="1073935"/>
          <wp:effectExtent l="0" t="0" r="0" b="0"/>
          <wp:docPr id="6" name="Imagem 6" descr="Logo atual dez – sem fundo 2 |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363" cy="107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E38" w:rsidRPr="000E0E38" w:rsidRDefault="000E0E38" w:rsidP="000E0E38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 w:cs="Times New Roman"/>
        <w:b/>
        <w:bCs/>
        <w:sz w:val="28"/>
        <w:szCs w:val="28"/>
        <w:lang w:eastAsia="pt-BR"/>
      </w:rPr>
      <w:t>PREFEITURA MUNICIPAL DE ITAQUAQUECETUBA</w:t>
    </w:r>
  </w:p>
  <w:p w:rsidR="000E0E38" w:rsidRPr="000E0E38" w:rsidRDefault="000E0E38" w:rsidP="000E0E38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 w:cs="Times New Roman"/>
        <w:b/>
        <w:bCs/>
        <w:sz w:val="28"/>
        <w:szCs w:val="28"/>
        <w:lang w:eastAsia="pt-BR"/>
      </w:rPr>
      <w:t>Estado de São Paulo</w:t>
    </w:r>
  </w:p>
  <w:p w:rsidR="000E0E38" w:rsidRDefault="000E0E38" w:rsidP="000E0E3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21A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6E0833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106E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B143E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8140AF"/>
    <w:multiLevelType w:val="multilevel"/>
    <w:tmpl w:val="B29A5C30"/>
    <w:lvl w:ilvl="0">
      <w:start w:val="10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9E388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1667FD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F619CB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9CF15B7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CA6600"/>
    <w:multiLevelType w:val="hybridMultilevel"/>
    <w:tmpl w:val="357055B8"/>
    <w:lvl w:ilvl="0" w:tplc="CCC2A4B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126D"/>
    <w:multiLevelType w:val="hybridMultilevel"/>
    <w:tmpl w:val="BEE27DFE"/>
    <w:lvl w:ilvl="0" w:tplc="1F76678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350"/>
    <w:multiLevelType w:val="multilevel"/>
    <w:tmpl w:val="2D1A9E7C"/>
    <w:lvl w:ilvl="0">
      <w:start w:val="10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921999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A067F3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EF56DC3"/>
    <w:multiLevelType w:val="multilevel"/>
    <w:tmpl w:val="E2F2EE68"/>
    <w:lvl w:ilvl="0">
      <w:start w:val="1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4B73E6"/>
    <w:multiLevelType w:val="multilevel"/>
    <w:tmpl w:val="68586016"/>
    <w:lvl w:ilvl="0">
      <w:start w:val="14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22528E"/>
    <w:multiLevelType w:val="hybridMultilevel"/>
    <w:tmpl w:val="5BF6727C"/>
    <w:lvl w:ilvl="0" w:tplc="7A82529C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786"/>
    <w:multiLevelType w:val="multilevel"/>
    <w:tmpl w:val="E2F2EE68"/>
    <w:lvl w:ilvl="0">
      <w:start w:val="1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04467CF"/>
    <w:multiLevelType w:val="multilevel"/>
    <w:tmpl w:val="947E4952"/>
    <w:lvl w:ilvl="0">
      <w:start w:val="1"/>
      <w:numFmt w:val="decim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1F1FEF"/>
    <w:multiLevelType w:val="multilevel"/>
    <w:tmpl w:val="B1908D44"/>
    <w:lvl w:ilvl="0">
      <w:start w:val="1"/>
      <w:numFmt w:val="ordinal"/>
      <w:lvlText w:val="Artig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D974F6F"/>
    <w:multiLevelType w:val="hybridMultilevel"/>
    <w:tmpl w:val="AFEEABAE"/>
    <w:lvl w:ilvl="0" w:tplc="C8CA661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52653"/>
    <w:multiLevelType w:val="hybridMultilevel"/>
    <w:tmpl w:val="A09E5492"/>
    <w:lvl w:ilvl="0" w:tplc="F0B60EC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19"/>
  </w:num>
  <w:num w:numId="13">
    <w:abstractNumId w:val="1"/>
  </w:num>
  <w:num w:numId="14">
    <w:abstractNumId w:val="4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6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55F"/>
    <w:rsid w:val="00001DB0"/>
    <w:rsid w:val="00016E90"/>
    <w:rsid w:val="00020068"/>
    <w:rsid w:val="000311AE"/>
    <w:rsid w:val="00031773"/>
    <w:rsid w:val="0005086E"/>
    <w:rsid w:val="00071313"/>
    <w:rsid w:val="0007353A"/>
    <w:rsid w:val="00094659"/>
    <w:rsid w:val="000955A8"/>
    <w:rsid w:val="00096B01"/>
    <w:rsid w:val="000A057D"/>
    <w:rsid w:val="000B1F2E"/>
    <w:rsid w:val="000E0E38"/>
    <w:rsid w:val="000E416E"/>
    <w:rsid w:val="000F3D9F"/>
    <w:rsid w:val="00114D99"/>
    <w:rsid w:val="00117730"/>
    <w:rsid w:val="00121C60"/>
    <w:rsid w:val="001221FC"/>
    <w:rsid w:val="00132137"/>
    <w:rsid w:val="00153EC7"/>
    <w:rsid w:val="00156CF2"/>
    <w:rsid w:val="00157168"/>
    <w:rsid w:val="00164191"/>
    <w:rsid w:val="001654B8"/>
    <w:rsid w:val="00174922"/>
    <w:rsid w:val="00195514"/>
    <w:rsid w:val="001961C7"/>
    <w:rsid w:val="00196789"/>
    <w:rsid w:val="001A33A7"/>
    <w:rsid w:val="001B1D35"/>
    <w:rsid w:val="001B1DB3"/>
    <w:rsid w:val="001C09B5"/>
    <w:rsid w:val="001E62ED"/>
    <w:rsid w:val="0020583A"/>
    <w:rsid w:val="002062E8"/>
    <w:rsid w:val="00212673"/>
    <w:rsid w:val="0022324F"/>
    <w:rsid w:val="00247DF5"/>
    <w:rsid w:val="002531B4"/>
    <w:rsid w:val="00253253"/>
    <w:rsid w:val="002665B0"/>
    <w:rsid w:val="002716A4"/>
    <w:rsid w:val="00273AD0"/>
    <w:rsid w:val="002774B0"/>
    <w:rsid w:val="00284C59"/>
    <w:rsid w:val="002A06E8"/>
    <w:rsid w:val="002A0C11"/>
    <w:rsid w:val="002A77D4"/>
    <w:rsid w:val="002C2E69"/>
    <w:rsid w:val="002D16AA"/>
    <w:rsid w:val="002D2FA4"/>
    <w:rsid w:val="002D5484"/>
    <w:rsid w:val="002E3665"/>
    <w:rsid w:val="00305026"/>
    <w:rsid w:val="003059E7"/>
    <w:rsid w:val="00320E2F"/>
    <w:rsid w:val="00333174"/>
    <w:rsid w:val="00333579"/>
    <w:rsid w:val="00340A36"/>
    <w:rsid w:val="003561FA"/>
    <w:rsid w:val="0036166C"/>
    <w:rsid w:val="00370FF0"/>
    <w:rsid w:val="00375468"/>
    <w:rsid w:val="003825AA"/>
    <w:rsid w:val="00391408"/>
    <w:rsid w:val="0039623B"/>
    <w:rsid w:val="003A6408"/>
    <w:rsid w:val="003D238B"/>
    <w:rsid w:val="003D771C"/>
    <w:rsid w:val="003E713D"/>
    <w:rsid w:val="003F205B"/>
    <w:rsid w:val="003F60C8"/>
    <w:rsid w:val="00400602"/>
    <w:rsid w:val="00406AAB"/>
    <w:rsid w:val="0041000A"/>
    <w:rsid w:val="004241B5"/>
    <w:rsid w:val="004268D0"/>
    <w:rsid w:val="00443980"/>
    <w:rsid w:val="00444FDF"/>
    <w:rsid w:val="004754B5"/>
    <w:rsid w:val="00493C52"/>
    <w:rsid w:val="00493D69"/>
    <w:rsid w:val="004A1C42"/>
    <w:rsid w:val="004B2598"/>
    <w:rsid w:val="004B43F8"/>
    <w:rsid w:val="004B5201"/>
    <w:rsid w:val="004B6B3B"/>
    <w:rsid w:val="004B6F09"/>
    <w:rsid w:val="004C1110"/>
    <w:rsid w:val="004D183D"/>
    <w:rsid w:val="004E0B37"/>
    <w:rsid w:val="004E75F5"/>
    <w:rsid w:val="005055EE"/>
    <w:rsid w:val="00514751"/>
    <w:rsid w:val="005221CC"/>
    <w:rsid w:val="00530196"/>
    <w:rsid w:val="00530840"/>
    <w:rsid w:val="0053160E"/>
    <w:rsid w:val="00537FF4"/>
    <w:rsid w:val="00542662"/>
    <w:rsid w:val="00542C62"/>
    <w:rsid w:val="00550108"/>
    <w:rsid w:val="00551693"/>
    <w:rsid w:val="00554439"/>
    <w:rsid w:val="005632DE"/>
    <w:rsid w:val="00577393"/>
    <w:rsid w:val="00580609"/>
    <w:rsid w:val="00586CFE"/>
    <w:rsid w:val="00596D7A"/>
    <w:rsid w:val="005A4BC0"/>
    <w:rsid w:val="005A79F2"/>
    <w:rsid w:val="005B57F3"/>
    <w:rsid w:val="005D12D9"/>
    <w:rsid w:val="005E2155"/>
    <w:rsid w:val="005E2EF5"/>
    <w:rsid w:val="005E37BA"/>
    <w:rsid w:val="005E5681"/>
    <w:rsid w:val="005F2737"/>
    <w:rsid w:val="0060711A"/>
    <w:rsid w:val="00614D3D"/>
    <w:rsid w:val="00644DFA"/>
    <w:rsid w:val="00646DC4"/>
    <w:rsid w:val="00656111"/>
    <w:rsid w:val="00673CEE"/>
    <w:rsid w:val="00686B14"/>
    <w:rsid w:val="00693319"/>
    <w:rsid w:val="006A6251"/>
    <w:rsid w:val="006B090F"/>
    <w:rsid w:val="006C5AEB"/>
    <w:rsid w:val="006E79B1"/>
    <w:rsid w:val="007039C3"/>
    <w:rsid w:val="007160A4"/>
    <w:rsid w:val="007243E6"/>
    <w:rsid w:val="00724880"/>
    <w:rsid w:val="00737962"/>
    <w:rsid w:val="00752AE5"/>
    <w:rsid w:val="00764FA9"/>
    <w:rsid w:val="00776473"/>
    <w:rsid w:val="00796035"/>
    <w:rsid w:val="00797847"/>
    <w:rsid w:val="007979AB"/>
    <w:rsid w:val="007A02AF"/>
    <w:rsid w:val="007B1A0C"/>
    <w:rsid w:val="007C0D3D"/>
    <w:rsid w:val="007F0EA0"/>
    <w:rsid w:val="007F6873"/>
    <w:rsid w:val="008019F9"/>
    <w:rsid w:val="00806F42"/>
    <w:rsid w:val="008335BC"/>
    <w:rsid w:val="00833613"/>
    <w:rsid w:val="0083631C"/>
    <w:rsid w:val="008430A5"/>
    <w:rsid w:val="0084667A"/>
    <w:rsid w:val="00847752"/>
    <w:rsid w:val="0085408E"/>
    <w:rsid w:val="00855282"/>
    <w:rsid w:val="00855FFA"/>
    <w:rsid w:val="00862F86"/>
    <w:rsid w:val="00863FE8"/>
    <w:rsid w:val="00865DF8"/>
    <w:rsid w:val="00895DDC"/>
    <w:rsid w:val="008A34DC"/>
    <w:rsid w:val="008A5086"/>
    <w:rsid w:val="008A51BC"/>
    <w:rsid w:val="008B310A"/>
    <w:rsid w:val="008B3A6B"/>
    <w:rsid w:val="008C3254"/>
    <w:rsid w:val="008C3520"/>
    <w:rsid w:val="008D253F"/>
    <w:rsid w:val="008D3220"/>
    <w:rsid w:val="008D36CD"/>
    <w:rsid w:val="008E1981"/>
    <w:rsid w:val="008E501E"/>
    <w:rsid w:val="008F7A12"/>
    <w:rsid w:val="009116E9"/>
    <w:rsid w:val="009239C1"/>
    <w:rsid w:val="00935F71"/>
    <w:rsid w:val="00942869"/>
    <w:rsid w:val="00943168"/>
    <w:rsid w:val="00972316"/>
    <w:rsid w:val="00974182"/>
    <w:rsid w:val="009750E7"/>
    <w:rsid w:val="00980E6A"/>
    <w:rsid w:val="00983D74"/>
    <w:rsid w:val="00984E71"/>
    <w:rsid w:val="009870A1"/>
    <w:rsid w:val="009A13D3"/>
    <w:rsid w:val="009B4D6E"/>
    <w:rsid w:val="009C1B2F"/>
    <w:rsid w:val="009D15FD"/>
    <w:rsid w:val="009E21F3"/>
    <w:rsid w:val="009F3778"/>
    <w:rsid w:val="009F6841"/>
    <w:rsid w:val="00A01EC6"/>
    <w:rsid w:val="00A14EA2"/>
    <w:rsid w:val="00A2148E"/>
    <w:rsid w:val="00A32F01"/>
    <w:rsid w:val="00A35173"/>
    <w:rsid w:val="00A40651"/>
    <w:rsid w:val="00A44489"/>
    <w:rsid w:val="00A54135"/>
    <w:rsid w:val="00A61E4B"/>
    <w:rsid w:val="00A625CF"/>
    <w:rsid w:val="00A73410"/>
    <w:rsid w:val="00A77A3D"/>
    <w:rsid w:val="00A82DBC"/>
    <w:rsid w:val="00AA7DDC"/>
    <w:rsid w:val="00AB0387"/>
    <w:rsid w:val="00AB252C"/>
    <w:rsid w:val="00AC508D"/>
    <w:rsid w:val="00AD00CE"/>
    <w:rsid w:val="00AD3718"/>
    <w:rsid w:val="00AF736A"/>
    <w:rsid w:val="00B01E85"/>
    <w:rsid w:val="00B12C20"/>
    <w:rsid w:val="00B212EC"/>
    <w:rsid w:val="00B24AE8"/>
    <w:rsid w:val="00B30AB3"/>
    <w:rsid w:val="00B343ED"/>
    <w:rsid w:val="00B57B80"/>
    <w:rsid w:val="00B60934"/>
    <w:rsid w:val="00B645CB"/>
    <w:rsid w:val="00B7390B"/>
    <w:rsid w:val="00B7787A"/>
    <w:rsid w:val="00B81C38"/>
    <w:rsid w:val="00BA29E0"/>
    <w:rsid w:val="00BA7309"/>
    <w:rsid w:val="00BC1159"/>
    <w:rsid w:val="00BE0400"/>
    <w:rsid w:val="00BE0AB5"/>
    <w:rsid w:val="00BE5311"/>
    <w:rsid w:val="00BE5835"/>
    <w:rsid w:val="00BF7092"/>
    <w:rsid w:val="00C00981"/>
    <w:rsid w:val="00C0315E"/>
    <w:rsid w:val="00C03D23"/>
    <w:rsid w:val="00C073FD"/>
    <w:rsid w:val="00C166A6"/>
    <w:rsid w:val="00C31BD8"/>
    <w:rsid w:val="00C45D35"/>
    <w:rsid w:val="00C73242"/>
    <w:rsid w:val="00C733A2"/>
    <w:rsid w:val="00C75629"/>
    <w:rsid w:val="00C91F18"/>
    <w:rsid w:val="00C9277E"/>
    <w:rsid w:val="00CA1A26"/>
    <w:rsid w:val="00CB1CFD"/>
    <w:rsid w:val="00CB5FED"/>
    <w:rsid w:val="00CC367E"/>
    <w:rsid w:val="00D013F0"/>
    <w:rsid w:val="00D0140E"/>
    <w:rsid w:val="00D26717"/>
    <w:rsid w:val="00D37352"/>
    <w:rsid w:val="00D40C74"/>
    <w:rsid w:val="00D41001"/>
    <w:rsid w:val="00D672E2"/>
    <w:rsid w:val="00D70E94"/>
    <w:rsid w:val="00D90FBA"/>
    <w:rsid w:val="00D958AB"/>
    <w:rsid w:val="00DC47C1"/>
    <w:rsid w:val="00DD239B"/>
    <w:rsid w:val="00DE48D5"/>
    <w:rsid w:val="00E01599"/>
    <w:rsid w:val="00E07BE2"/>
    <w:rsid w:val="00E349F5"/>
    <w:rsid w:val="00E44001"/>
    <w:rsid w:val="00E70E67"/>
    <w:rsid w:val="00E7337E"/>
    <w:rsid w:val="00E74DB0"/>
    <w:rsid w:val="00E845A4"/>
    <w:rsid w:val="00E87F0A"/>
    <w:rsid w:val="00E90846"/>
    <w:rsid w:val="00EA1B9F"/>
    <w:rsid w:val="00EC45BB"/>
    <w:rsid w:val="00ED3E70"/>
    <w:rsid w:val="00ED75BB"/>
    <w:rsid w:val="00ED7AEA"/>
    <w:rsid w:val="00EF2587"/>
    <w:rsid w:val="00F01F63"/>
    <w:rsid w:val="00F03869"/>
    <w:rsid w:val="00F06D2F"/>
    <w:rsid w:val="00F24B62"/>
    <w:rsid w:val="00F2623D"/>
    <w:rsid w:val="00F341A9"/>
    <w:rsid w:val="00F40068"/>
    <w:rsid w:val="00F47072"/>
    <w:rsid w:val="00F55B53"/>
    <w:rsid w:val="00F6455F"/>
    <w:rsid w:val="00F67C25"/>
    <w:rsid w:val="00F70BD3"/>
    <w:rsid w:val="00F86224"/>
    <w:rsid w:val="00FB2BC4"/>
    <w:rsid w:val="00FD0BBB"/>
    <w:rsid w:val="00FD5E78"/>
    <w:rsid w:val="00FF5783"/>
    <w:rsid w:val="16853394"/>
    <w:rsid w:val="1A4B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C1"/>
  </w:style>
  <w:style w:type="paragraph" w:styleId="Ttulo2">
    <w:name w:val="heading 2"/>
    <w:basedOn w:val="Normal"/>
    <w:link w:val="Ttulo2Char"/>
    <w:uiPriority w:val="9"/>
    <w:qFormat/>
    <w:rsid w:val="00F64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455F"/>
    <w:rPr>
      <w:color w:val="0000FF"/>
      <w:u w:val="single"/>
    </w:rPr>
  </w:style>
  <w:style w:type="paragraph" w:customStyle="1" w:styleId="texto2">
    <w:name w:val="texto2"/>
    <w:basedOn w:val="Normal"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45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F6455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0713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13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3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3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313"/>
    <w:rPr>
      <w:b/>
      <w:bCs/>
      <w:sz w:val="20"/>
      <w:szCs w:val="20"/>
    </w:rPr>
  </w:style>
  <w:style w:type="character" w:customStyle="1" w:styleId="cite">
    <w:name w:val="cite"/>
    <w:basedOn w:val="Fontepargpadro"/>
    <w:rsid w:val="003E713D"/>
  </w:style>
  <w:style w:type="paragraph" w:styleId="Cabealho">
    <w:name w:val="header"/>
    <w:basedOn w:val="Normal"/>
    <w:link w:val="Cabealho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E38"/>
  </w:style>
  <w:style w:type="paragraph" w:styleId="Rodap">
    <w:name w:val="footer"/>
    <w:basedOn w:val="Normal"/>
    <w:link w:val="Rodap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E38"/>
  </w:style>
  <w:style w:type="paragraph" w:styleId="PargrafodaLista">
    <w:name w:val="List Paragraph"/>
    <w:basedOn w:val="Normal"/>
    <w:uiPriority w:val="34"/>
    <w:qFormat/>
    <w:rsid w:val="00980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316"/>
    <w:rPr>
      <w:rFonts w:ascii="Tahoma" w:hAnsi="Tahoma" w:cs="Tahoma"/>
      <w:sz w:val="16"/>
      <w:szCs w:val="16"/>
    </w:rPr>
  </w:style>
  <w:style w:type="character" w:customStyle="1" w:styleId="titulo">
    <w:name w:val="titulo"/>
    <w:basedOn w:val="Fontepargpadro"/>
    <w:rsid w:val="00C91F18"/>
  </w:style>
  <w:style w:type="character" w:customStyle="1" w:styleId="label">
    <w:name w:val="label"/>
    <w:basedOn w:val="Fontepargpadro"/>
    <w:rsid w:val="00C91F18"/>
  </w:style>
  <w:style w:type="paragraph" w:customStyle="1" w:styleId="abdul">
    <w:name w:val="abdul"/>
    <w:basedOn w:val="Normal"/>
    <w:rsid w:val="008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322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220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C1"/>
  </w:style>
  <w:style w:type="paragraph" w:styleId="Ttulo2">
    <w:name w:val="heading 2"/>
    <w:basedOn w:val="Normal"/>
    <w:link w:val="Ttulo2Char"/>
    <w:uiPriority w:val="9"/>
    <w:qFormat/>
    <w:rsid w:val="00F64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455F"/>
    <w:rPr>
      <w:color w:val="0000FF"/>
      <w:u w:val="single"/>
    </w:rPr>
  </w:style>
  <w:style w:type="paragraph" w:customStyle="1" w:styleId="texto2">
    <w:name w:val="texto2"/>
    <w:basedOn w:val="Normal"/>
    <w:rsid w:val="00F6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45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F6455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0713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13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3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3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313"/>
    <w:rPr>
      <w:b/>
      <w:bCs/>
      <w:sz w:val="20"/>
      <w:szCs w:val="20"/>
    </w:rPr>
  </w:style>
  <w:style w:type="character" w:customStyle="1" w:styleId="cite">
    <w:name w:val="cite"/>
    <w:basedOn w:val="Fontepargpadro"/>
    <w:rsid w:val="003E713D"/>
  </w:style>
  <w:style w:type="paragraph" w:styleId="Cabealho">
    <w:name w:val="header"/>
    <w:basedOn w:val="Normal"/>
    <w:link w:val="Cabealho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E38"/>
  </w:style>
  <w:style w:type="paragraph" w:styleId="Rodap">
    <w:name w:val="footer"/>
    <w:basedOn w:val="Normal"/>
    <w:link w:val="RodapChar"/>
    <w:uiPriority w:val="99"/>
    <w:unhideWhenUsed/>
    <w:rsid w:val="000E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E38"/>
  </w:style>
  <w:style w:type="paragraph" w:styleId="PargrafodaLista">
    <w:name w:val="List Paragraph"/>
    <w:basedOn w:val="Normal"/>
    <w:uiPriority w:val="34"/>
    <w:qFormat/>
    <w:rsid w:val="00980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316"/>
    <w:rPr>
      <w:rFonts w:ascii="Tahoma" w:hAnsi="Tahoma" w:cs="Tahoma"/>
      <w:sz w:val="16"/>
      <w:szCs w:val="16"/>
    </w:rPr>
  </w:style>
  <w:style w:type="character" w:customStyle="1" w:styleId="titulo">
    <w:name w:val="titulo"/>
    <w:basedOn w:val="Fontepargpadro"/>
    <w:rsid w:val="00C91F18"/>
  </w:style>
  <w:style w:type="character" w:customStyle="1" w:styleId="label">
    <w:name w:val="label"/>
    <w:basedOn w:val="Fontepargpadro"/>
    <w:rsid w:val="00C91F18"/>
  </w:style>
  <w:style w:type="paragraph" w:customStyle="1" w:styleId="abdul">
    <w:name w:val="abdul"/>
    <w:basedOn w:val="Normal"/>
    <w:rsid w:val="008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322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220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7C20D4B78544E9A1B4B4BDEC6EEBD" ma:contentTypeVersion="13" ma:contentTypeDescription="Crie um novo documento." ma:contentTypeScope="" ma:versionID="57aa05ad51610e4cc8490d81ebcce9aa">
  <xsd:schema xmlns:xsd="http://www.w3.org/2001/XMLSchema" xmlns:xs="http://www.w3.org/2001/XMLSchema" xmlns:p="http://schemas.microsoft.com/office/2006/metadata/properties" xmlns:ns2="eb65d7c4-28b9-404b-be5f-ae657b727306" xmlns:ns3="6680c7a8-75fc-4f45-8c3e-3073b9647201" targetNamespace="http://schemas.microsoft.com/office/2006/metadata/properties" ma:root="true" ma:fieldsID="ea3635407c9454ca5b25f2f3d48b797d" ns2:_="" ns3:_="">
    <xsd:import namespace="eb65d7c4-28b9-404b-be5f-ae657b727306"/>
    <xsd:import namespace="6680c7a8-75fc-4f45-8c3e-3073b964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d7c4-28b9-404b-be5f-ae657b727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7a8-75fc-4f45-8c3e-3073b964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0FB7-6ACF-40A4-8549-19FBCF23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d7c4-28b9-404b-be5f-ae657b727306"/>
    <ds:schemaRef ds:uri="6680c7a8-75fc-4f45-8c3e-3073b964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765BF-19EF-4A6C-BF12-0C4084F73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83275-3FE6-4AAB-A174-FBF4BAC51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97ACE-FE4E-48EC-8D44-D52926B1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 Villela Dutra</dc:creator>
  <cp:lastModifiedBy>PMI</cp:lastModifiedBy>
  <cp:revision>2</cp:revision>
  <cp:lastPrinted>2022-05-06T16:44:00Z</cp:lastPrinted>
  <dcterms:created xsi:type="dcterms:W3CDTF">2022-05-06T17:36:00Z</dcterms:created>
  <dcterms:modified xsi:type="dcterms:W3CDTF">2022-05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7C20D4B78544E9A1B4B4BDEC6EEBD</vt:lpwstr>
  </property>
</Properties>
</file>